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 xml:space="preserve">. Основываясь </w:t>
      </w:r>
      <w:proofErr w:type="gramStart"/>
      <w:r>
        <w:t>на его габаритах</w:t>
      </w:r>
      <w:proofErr w:type="gramEnd"/>
      <w:r>
        <w:t xml:space="preserve">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576EC8EE" w:rsidR="00CF1C97" w:rsidRDefault="00CF1C97" w:rsidP="00C73A9A">
      <w:pPr>
        <w:pStyle w:val="1"/>
        <w:numPr>
          <w:ilvl w:val="0"/>
          <w:numId w:val="4"/>
        </w:numPr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66EBDF7C" w:rsidR="007720D1" w:rsidRDefault="00C73A9A" w:rsidP="007720D1">
      <w:pPr>
        <w:pStyle w:val="2"/>
      </w:pPr>
      <w:r>
        <w:t xml:space="preserve">2.1.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BE4D96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r>
          <w:rPr>
            <w:rFonts w:ascii="Cambria Math" w:eastAsiaTheme="minorEastAsia" w:hAnsi="Cambria Math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BE4D96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1F7F1C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BE4D96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BE4D96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BE4D96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proofErr w:type="gramStart"/>
      <w:r w:rsidR="00137627">
        <w:rPr>
          <w:rFonts w:eastAsiaTheme="minorEastAsia"/>
        </w:rPr>
        <w:t>на привода</w:t>
      </w:r>
      <w:proofErr w:type="gramEnd"/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</w:t>
      </w:r>
      <w:r w:rsidR="008F2482">
        <w:rPr>
          <w:rFonts w:eastAsiaTheme="minorEastAsia"/>
        </w:rPr>
        <w:t>момент сухого трения</w:t>
      </w:r>
      <w:r w:rsid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теризуются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</w:t>
      </w:r>
      <w:proofErr w:type="gramStart"/>
      <w:r w:rsidR="00AE2EB0">
        <w:rPr>
          <w:rFonts w:eastAsiaTheme="minorEastAsia"/>
        </w:rPr>
        <w:t>на манипулятор</w:t>
      </w:r>
      <w:proofErr w:type="gramEnd"/>
      <w:r w:rsidR="00AE2EB0">
        <w:rPr>
          <w:rFonts w:eastAsiaTheme="minorEastAsia"/>
        </w:rPr>
        <w:t xml:space="preserve">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4F6B6DB2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.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BE4D9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BE4D9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BE4D96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0C3A26E2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>.</w:t>
      </w:r>
    </w:p>
    <w:p w14:paraId="4E099E5A" w14:textId="798AAB27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.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1918A2" w:rsidRDefault="008F3DBB" w:rsidP="001918A2">
      <w:pPr>
        <w:jc w:val="center"/>
      </w:pPr>
      <w:r>
        <w:t>Рисунок</w:t>
      </w:r>
      <w:r w:rsidRPr="001918A2">
        <w:t xml:space="preserve"> 2 – </w:t>
      </w:r>
      <w:r w:rsidR="00400894">
        <w:t>Б</w:t>
      </w:r>
      <w:r>
        <w:t>русок</w:t>
      </w:r>
      <w:r w:rsidRPr="001918A2">
        <w:t xml:space="preserve"> </w:t>
      </w:r>
      <w:r>
        <w:t>в</w:t>
      </w:r>
      <w:r w:rsidRPr="001918A2">
        <w:t xml:space="preserve"> </w:t>
      </w:r>
      <w:r>
        <w:t>пакете</w:t>
      </w:r>
      <w:r w:rsidRPr="001918A2">
        <w:t xml:space="preserve"> </w:t>
      </w:r>
      <w:r>
        <w:rPr>
          <w:lang w:val="en-US"/>
        </w:rPr>
        <w:t>SolidWorks</w:t>
      </w:r>
      <w:r w:rsidRPr="001918A2">
        <w:t xml:space="preserve"> </w:t>
      </w:r>
      <w:r>
        <w:rPr>
          <w:lang w:val="en-US"/>
        </w:rPr>
        <w:t>Flow</w:t>
      </w:r>
      <w:r w:rsidRPr="001918A2">
        <w:t xml:space="preserve"> </w:t>
      </w:r>
      <w:r>
        <w:rPr>
          <w:lang w:val="en-US"/>
        </w:rPr>
        <w:t>Simulation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BE4D96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</w:t>
      </w:r>
      <w:proofErr w:type="gramStart"/>
      <w:r w:rsidR="00A70552">
        <w:rPr>
          <w:rFonts w:eastAsiaTheme="minorEastAsia"/>
          <w:iCs/>
        </w:rPr>
        <w:t>и</w:t>
      </w:r>
      <w:proofErr w:type="gramEnd"/>
      <w:r w:rsidR="00A70552">
        <w:rPr>
          <w:rFonts w:eastAsiaTheme="minorEastAsia"/>
          <w:iCs/>
        </w:rPr>
        <w:t xml:space="preserve">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3417CA9A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proofErr w:type="spellStart"/>
      <w:r w:rsidR="00562EB3">
        <w:rPr>
          <w:rFonts w:eastAsiaTheme="minorEastAsia"/>
        </w:rPr>
        <w:t>рассчетов</w:t>
      </w:r>
      <w:proofErr w:type="spellEnd"/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BE4D96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BE4D96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BE4D96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291DC065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>.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BE4D96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1F537860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.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BE4D96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BE4D96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26BD8AC0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2ED12D19" w:rsidR="00CF1C97" w:rsidRDefault="00CC7872" w:rsidP="00CC7872">
      <w:pPr>
        <w:pStyle w:val="2"/>
        <w:ind w:left="709" w:firstLine="0"/>
      </w:pPr>
      <w:r w:rsidRPr="00CC7872">
        <w:t xml:space="preserve">2.2.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BE4D96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BE4D96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BE4D96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BE4D96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BE4D96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BE4D96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96 = 5</m:t>
          </m:r>
          <m:r>
            <w:rPr>
              <w:rFonts w:ascii="Cambria Math" w:eastAsiaTheme="minorEastAsia" w:hAnsi="Cambria Math"/>
            </w:rPr>
            <m:t>05</m:t>
          </m:r>
          <m:r>
            <w:rPr>
              <w:rFonts w:ascii="Cambria Math" w:eastAsiaTheme="minorEastAsia" w:hAnsi="Cambria Math"/>
            </w:rPr>
            <m:t xml:space="preserve">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23436D" w:rsidR="007B3AC6" w:rsidRPr="002A6936" w:rsidRDefault="00BE4D96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 xml:space="preserve">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73C5D43E" w:rsidR="00C73A9A" w:rsidRDefault="00A458B1" w:rsidP="00C73A9A">
      <w:pPr>
        <w:pStyle w:val="1"/>
      </w:pPr>
      <w:r>
        <w:lastRenderedPageBreak/>
        <w:t xml:space="preserve">3.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D70CA72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57FBB65F" w:rsidR="00A458B1" w:rsidRDefault="009F5550">
      <w:pPr>
        <w:spacing w:line="259" w:lineRule="auto"/>
        <w:ind w:firstLine="0"/>
        <w:jc w:val="left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BE4D96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BE4D96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proofErr w:type="spellStart"/>
      <w:r w:rsidRPr="001B7337">
        <w:rPr>
          <w:rFonts w:eastAsiaTheme="minorEastAsia"/>
          <w:i/>
          <w:lang w:val="en-US"/>
        </w:rPr>
        <w:t>i</w:t>
      </w:r>
      <w:proofErr w:type="spellEnd"/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604BB1C0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  <w:r w:rsidR="00B0728F">
        <w:rPr>
          <w:iCs/>
        </w:rPr>
        <w:t>.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3A7F1449" w:rsidR="003A186A" w:rsidRPr="003A186A" w:rsidRDefault="003A186A" w:rsidP="003A186A">
      <w:pPr>
        <w:pStyle w:val="2"/>
      </w:pPr>
      <w:r>
        <w:lastRenderedPageBreak/>
        <w:t>3.2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5101FC19" w:rsidR="00D27070" w:rsidRP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29E7A71F" w14:textId="4ACB3247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</w:p>
    <w:p w14:paraId="41E82060" w14:textId="70359EE1" w:rsidR="003B7665" w:rsidRPr="00BE4D96" w:rsidRDefault="00BE4D96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734FA958" w:rsidR="00BE4D96" w:rsidRPr="00BE4D96" w:rsidRDefault="00BE4D96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sectPr w:rsidR="00BE4D96" w:rsidRPr="00BE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BE4D96" w:rsidRDefault="00BE4D96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BE4D96" w:rsidRDefault="00BE4D96">
      <w:pPr>
        <w:pStyle w:val="af"/>
      </w:pPr>
    </w:p>
    <w:p w14:paraId="5AE49E47" w14:textId="1E8AE844" w:rsidR="00BE4D96" w:rsidRDefault="00BE4D96">
      <w:pPr>
        <w:pStyle w:val="af"/>
      </w:pPr>
    </w:p>
  </w:comment>
  <w:comment w:id="3" w:author="Otto Schefer" w:date="2021-05-08T18:30:00Z" w:initials="OS">
    <w:p w14:paraId="25009E39" w14:textId="77777777" w:rsidR="00BE4D96" w:rsidRDefault="00BE4D96">
      <w:pPr>
        <w:pStyle w:val="af"/>
      </w:pPr>
      <w:r>
        <w:rPr>
          <w:rStyle w:val="ae"/>
        </w:rPr>
        <w:annotationRef/>
      </w:r>
      <w:r>
        <w:t xml:space="preserve">Расписать </w:t>
      </w:r>
      <w:proofErr w:type="spellStart"/>
      <w:proofErr w:type="gramStart"/>
      <w:r>
        <w:t>по-лучше</w:t>
      </w:r>
      <w:proofErr w:type="spellEnd"/>
      <w:proofErr w:type="gramEnd"/>
      <w:r>
        <w:t xml:space="preserve"> и более </w:t>
      </w:r>
      <w:proofErr w:type="spellStart"/>
      <w:r>
        <w:t>подорбно</w:t>
      </w:r>
      <w:proofErr w:type="spellEnd"/>
    </w:p>
    <w:p w14:paraId="44B09EAB" w14:textId="6DBDCA23" w:rsidR="00BE4D96" w:rsidRDefault="00BE4D96">
      <w:pPr>
        <w:pStyle w:val="af"/>
      </w:pPr>
    </w:p>
  </w:comment>
  <w:comment w:id="4" w:author="Otto Schefer" w:date="2021-05-08T18:31:00Z" w:initials="OS">
    <w:p w14:paraId="0C93F0E2" w14:textId="77777777" w:rsidR="00BE4D96" w:rsidRDefault="00BE4D96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BE4D96" w:rsidRDefault="00BE4D96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0"/>
  <w15:commentEx w15:paraId="7E916030" w15:paraIdParent="44B0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BE4D96" w:rsidRDefault="00BE4D96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BE4D96" w:rsidRDefault="00BE4D96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BE4D96" w:rsidRDefault="00BE4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BE4D96" w:rsidRDefault="00BE4D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BE4D96" w:rsidRDefault="00BE4D96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BE4D96" w:rsidRDefault="00BE4D96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42233"/>
    <w:rsid w:val="0006670C"/>
    <w:rsid w:val="00071175"/>
    <w:rsid w:val="00074F49"/>
    <w:rsid w:val="00084B1B"/>
    <w:rsid w:val="000906D1"/>
    <w:rsid w:val="000A31C2"/>
    <w:rsid w:val="000A4699"/>
    <w:rsid w:val="000B12C2"/>
    <w:rsid w:val="000B165D"/>
    <w:rsid w:val="000B663D"/>
    <w:rsid w:val="000C2B13"/>
    <w:rsid w:val="000C401B"/>
    <w:rsid w:val="000D156E"/>
    <w:rsid w:val="000F0447"/>
    <w:rsid w:val="00111009"/>
    <w:rsid w:val="0013008B"/>
    <w:rsid w:val="00137627"/>
    <w:rsid w:val="001441E3"/>
    <w:rsid w:val="00174EFD"/>
    <w:rsid w:val="00177BC0"/>
    <w:rsid w:val="001918A2"/>
    <w:rsid w:val="00191DEE"/>
    <w:rsid w:val="00192079"/>
    <w:rsid w:val="00197CB9"/>
    <w:rsid w:val="001A1A98"/>
    <w:rsid w:val="001B7337"/>
    <w:rsid w:val="001C4F7D"/>
    <w:rsid w:val="001C53E3"/>
    <w:rsid w:val="001F7F1C"/>
    <w:rsid w:val="00256798"/>
    <w:rsid w:val="0026262F"/>
    <w:rsid w:val="002914B5"/>
    <w:rsid w:val="002A6936"/>
    <w:rsid w:val="002C22E3"/>
    <w:rsid w:val="002D692C"/>
    <w:rsid w:val="00300B10"/>
    <w:rsid w:val="00305434"/>
    <w:rsid w:val="00305B5C"/>
    <w:rsid w:val="00314F24"/>
    <w:rsid w:val="00391148"/>
    <w:rsid w:val="003A186A"/>
    <w:rsid w:val="003A47FF"/>
    <w:rsid w:val="003B64A3"/>
    <w:rsid w:val="003B7665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5174"/>
    <w:rsid w:val="00516BB5"/>
    <w:rsid w:val="0054332C"/>
    <w:rsid w:val="005523B2"/>
    <w:rsid w:val="00562EB3"/>
    <w:rsid w:val="00565717"/>
    <w:rsid w:val="0056798D"/>
    <w:rsid w:val="00573B8E"/>
    <w:rsid w:val="005860D2"/>
    <w:rsid w:val="0059321C"/>
    <w:rsid w:val="005A0268"/>
    <w:rsid w:val="005A7FC0"/>
    <w:rsid w:val="005B44B3"/>
    <w:rsid w:val="005E7875"/>
    <w:rsid w:val="005F3E38"/>
    <w:rsid w:val="00623160"/>
    <w:rsid w:val="00645123"/>
    <w:rsid w:val="00645232"/>
    <w:rsid w:val="006513C5"/>
    <w:rsid w:val="00664297"/>
    <w:rsid w:val="006953D2"/>
    <w:rsid w:val="006C11A9"/>
    <w:rsid w:val="006C3F3C"/>
    <w:rsid w:val="006E623F"/>
    <w:rsid w:val="006F472D"/>
    <w:rsid w:val="007149FB"/>
    <w:rsid w:val="00753041"/>
    <w:rsid w:val="007565A7"/>
    <w:rsid w:val="00760444"/>
    <w:rsid w:val="007720D1"/>
    <w:rsid w:val="0077326B"/>
    <w:rsid w:val="0077389A"/>
    <w:rsid w:val="00781933"/>
    <w:rsid w:val="0079126A"/>
    <w:rsid w:val="007B359E"/>
    <w:rsid w:val="007B3AC6"/>
    <w:rsid w:val="007C320B"/>
    <w:rsid w:val="007E1DD2"/>
    <w:rsid w:val="007F5688"/>
    <w:rsid w:val="00833B3B"/>
    <w:rsid w:val="00840BF9"/>
    <w:rsid w:val="00846B2E"/>
    <w:rsid w:val="00857A22"/>
    <w:rsid w:val="00861D06"/>
    <w:rsid w:val="008668AC"/>
    <w:rsid w:val="00895FE9"/>
    <w:rsid w:val="008B0947"/>
    <w:rsid w:val="008B46B5"/>
    <w:rsid w:val="008B5928"/>
    <w:rsid w:val="008D45AE"/>
    <w:rsid w:val="008F110E"/>
    <w:rsid w:val="008F1B4B"/>
    <w:rsid w:val="008F2482"/>
    <w:rsid w:val="008F3DBB"/>
    <w:rsid w:val="00903BF0"/>
    <w:rsid w:val="009148D7"/>
    <w:rsid w:val="00953587"/>
    <w:rsid w:val="009868CE"/>
    <w:rsid w:val="009926D0"/>
    <w:rsid w:val="009A1FB3"/>
    <w:rsid w:val="009F0CBE"/>
    <w:rsid w:val="009F5550"/>
    <w:rsid w:val="00A06D1D"/>
    <w:rsid w:val="00A109C2"/>
    <w:rsid w:val="00A23296"/>
    <w:rsid w:val="00A33B04"/>
    <w:rsid w:val="00A4510E"/>
    <w:rsid w:val="00A458B1"/>
    <w:rsid w:val="00A67971"/>
    <w:rsid w:val="00A70552"/>
    <w:rsid w:val="00AA4D4A"/>
    <w:rsid w:val="00AB4F00"/>
    <w:rsid w:val="00AC1322"/>
    <w:rsid w:val="00AC3F58"/>
    <w:rsid w:val="00AC625A"/>
    <w:rsid w:val="00AE2EB0"/>
    <w:rsid w:val="00B0728F"/>
    <w:rsid w:val="00B14897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A3853"/>
    <w:rsid w:val="00BB2229"/>
    <w:rsid w:val="00BB7E09"/>
    <w:rsid w:val="00BC4EC3"/>
    <w:rsid w:val="00BC725F"/>
    <w:rsid w:val="00BE35A3"/>
    <w:rsid w:val="00BE4D96"/>
    <w:rsid w:val="00BE72A0"/>
    <w:rsid w:val="00BF10F2"/>
    <w:rsid w:val="00C10827"/>
    <w:rsid w:val="00C16EC4"/>
    <w:rsid w:val="00C21FFE"/>
    <w:rsid w:val="00C40244"/>
    <w:rsid w:val="00C4298E"/>
    <w:rsid w:val="00C458BB"/>
    <w:rsid w:val="00C73A9A"/>
    <w:rsid w:val="00C80738"/>
    <w:rsid w:val="00C847B9"/>
    <w:rsid w:val="00C87A39"/>
    <w:rsid w:val="00CA1A21"/>
    <w:rsid w:val="00CB2D26"/>
    <w:rsid w:val="00CC7872"/>
    <w:rsid w:val="00CD71F6"/>
    <w:rsid w:val="00CE79CA"/>
    <w:rsid w:val="00CF1B45"/>
    <w:rsid w:val="00CF1C97"/>
    <w:rsid w:val="00D01FEF"/>
    <w:rsid w:val="00D03D94"/>
    <w:rsid w:val="00D27070"/>
    <w:rsid w:val="00D346C3"/>
    <w:rsid w:val="00D521C8"/>
    <w:rsid w:val="00D606F2"/>
    <w:rsid w:val="00D60B75"/>
    <w:rsid w:val="00D9395F"/>
    <w:rsid w:val="00D97737"/>
    <w:rsid w:val="00DC440B"/>
    <w:rsid w:val="00DC72E3"/>
    <w:rsid w:val="00DE2486"/>
    <w:rsid w:val="00DE644E"/>
    <w:rsid w:val="00DE67AF"/>
    <w:rsid w:val="00DE7287"/>
    <w:rsid w:val="00E017B6"/>
    <w:rsid w:val="00E05E29"/>
    <w:rsid w:val="00E2039B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F02A56"/>
    <w:rsid w:val="00F157FD"/>
    <w:rsid w:val="00F15D9F"/>
    <w:rsid w:val="00F26D2B"/>
    <w:rsid w:val="00F3305C"/>
    <w:rsid w:val="00F43170"/>
    <w:rsid w:val="00F450FF"/>
    <w:rsid w:val="00F45748"/>
    <w:rsid w:val="00F54587"/>
    <w:rsid w:val="00F613AB"/>
    <w:rsid w:val="00F704FC"/>
    <w:rsid w:val="00F7060F"/>
    <w:rsid w:val="00F85F84"/>
    <w:rsid w:val="00FA5D2D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1</TotalTime>
  <Pages>2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44</cp:revision>
  <dcterms:created xsi:type="dcterms:W3CDTF">2021-04-26T17:40:00Z</dcterms:created>
  <dcterms:modified xsi:type="dcterms:W3CDTF">2021-05-16T20:09:00Z</dcterms:modified>
</cp:coreProperties>
</file>